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B5BB" w14:textId="77777777" w:rsidR="00D66A50" w:rsidRDefault="00CA4146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 SPECIFICATION</w:t>
      </w:r>
    </w:p>
    <w:p w14:paraId="4A3F9A67" w14:textId="77777777" w:rsidR="00D66A50" w:rsidRDefault="00D66A50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D66A50" w14:paraId="304EB7FC" w14:textId="77777777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134899" w14:textId="77777777" w:rsidR="00D66A50" w:rsidRDefault="00CA4146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D4CDA1" w14:textId="77777777" w:rsidR="00D66A50" w:rsidRDefault="00CA4146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Clean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1E16E3C" w14:textId="77777777" w:rsidR="00D66A50" w:rsidRDefault="00CA4146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>Salary:</w:t>
            </w:r>
            <w:r>
              <w:rPr>
                <w:rFonts w:ascii="Arvo" w:hAnsi="Arvo" w:cs="Arial"/>
                <w:b/>
                <w:sz w:val="22"/>
                <w:szCs w:val="22"/>
              </w:rPr>
              <w:t xml:space="preserve"> Grade 1</w:t>
            </w:r>
          </w:p>
        </w:tc>
      </w:tr>
      <w:tr w:rsidR="00D66A50" w14:paraId="17B3A423" w14:textId="77777777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F4FD43" w14:textId="77777777" w:rsidR="00D66A50" w:rsidRDefault="00CA4146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A4CE75" w14:textId="77777777" w:rsidR="00D66A50" w:rsidRDefault="00CA4146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0910D2F" w14:textId="77777777" w:rsidR="00D66A50" w:rsidRDefault="00D66A50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</w:p>
        </w:tc>
      </w:tr>
    </w:tbl>
    <w:p w14:paraId="61AC80F2" w14:textId="77777777" w:rsidR="00D66A50" w:rsidRDefault="00D66A50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31DBA087" w14:textId="77777777" w:rsidR="00D66A50" w:rsidRDefault="00D66A50">
      <w:pPr>
        <w:rPr>
          <w:sz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6820"/>
        <w:gridCol w:w="1687"/>
      </w:tblGrid>
      <w:tr w:rsidR="00D66A50" w14:paraId="56F7E0EA" w14:textId="77777777">
        <w:trPr>
          <w:cantSplit/>
          <w:trHeight w:val="720"/>
        </w:trPr>
        <w:tc>
          <w:tcPr>
            <w:tcW w:w="1841" w:type="dxa"/>
            <w:vAlign w:val="center"/>
          </w:tcPr>
          <w:p w14:paraId="51AA2200" w14:textId="77777777" w:rsidR="00D66A50" w:rsidRDefault="00CA4146">
            <w:pPr>
              <w:jc w:val="center"/>
              <w:rPr>
                <w:rFonts w:ascii="Arvo" w:hAnsi="Arvo"/>
                <w:b/>
                <w:bCs/>
              </w:rPr>
            </w:pPr>
            <w:r>
              <w:rPr>
                <w:rFonts w:ascii="Arvo" w:hAnsi="Arvo"/>
                <w:b/>
                <w:bCs/>
              </w:rPr>
              <w:t>Area</w:t>
            </w:r>
          </w:p>
        </w:tc>
        <w:tc>
          <w:tcPr>
            <w:tcW w:w="6820" w:type="dxa"/>
            <w:vAlign w:val="center"/>
          </w:tcPr>
          <w:p w14:paraId="06E7345E" w14:textId="77777777" w:rsidR="00D66A50" w:rsidRDefault="00CA4146">
            <w:pPr>
              <w:jc w:val="center"/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Description</w:t>
            </w:r>
          </w:p>
        </w:tc>
        <w:tc>
          <w:tcPr>
            <w:tcW w:w="1687" w:type="dxa"/>
            <w:vAlign w:val="center"/>
          </w:tcPr>
          <w:p w14:paraId="6ED0AFDF" w14:textId="77777777" w:rsidR="00D66A50" w:rsidRDefault="00CA4146">
            <w:pPr>
              <w:jc w:val="center"/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Criteria will be measured by:</w:t>
            </w:r>
          </w:p>
        </w:tc>
      </w:tr>
    </w:tbl>
    <w:p w14:paraId="7E7C6837" w14:textId="77777777" w:rsidR="00D66A50" w:rsidRDefault="00D66A50"/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6820"/>
        <w:gridCol w:w="1687"/>
      </w:tblGrid>
      <w:tr w:rsidR="00D66A50" w14:paraId="0861554A" w14:textId="77777777">
        <w:trPr>
          <w:cantSplit/>
          <w:trHeight w:val="288"/>
        </w:trPr>
        <w:tc>
          <w:tcPr>
            <w:tcW w:w="1841" w:type="dxa"/>
          </w:tcPr>
          <w:p w14:paraId="05B705D0" w14:textId="77777777" w:rsidR="00D66A50" w:rsidRDefault="00CA4146">
            <w:pPr>
              <w:tabs>
                <w:tab w:val="left" w:pos="288"/>
              </w:tabs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Knowledge:</w:t>
            </w:r>
          </w:p>
        </w:tc>
        <w:tc>
          <w:tcPr>
            <w:tcW w:w="6820" w:type="dxa"/>
            <w:tcBorders>
              <w:bottom w:val="single" w:sz="4" w:space="0" w:color="auto"/>
              <w:right w:val="single" w:sz="4" w:space="0" w:color="auto"/>
            </w:tcBorders>
          </w:tcPr>
          <w:p w14:paraId="5966AB8B" w14:textId="77777777" w:rsidR="00D66A50" w:rsidRDefault="00CA4146"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Health &amp; Safety in a Building Cleaning environment.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</w:tcBorders>
          </w:tcPr>
          <w:p w14:paraId="52CFC910" w14:textId="77777777" w:rsidR="00D66A50" w:rsidRDefault="00CA41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 w:rsidR="00D66A50" w14:paraId="67032CD6" w14:textId="77777777">
        <w:tblPrEx>
          <w:tblBorders>
            <w:insideH w:val="none" w:sz="0" w:space="0" w:color="auto"/>
          </w:tblBorders>
        </w:tblPrEx>
        <w:trPr>
          <w:cantSplit/>
          <w:trHeight w:val="288"/>
        </w:trPr>
        <w:tc>
          <w:tcPr>
            <w:tcW w:w="1841" w:type="dxa"/>
            <w:vMerge w:val="restart"/>
          </w:tcPr>
          <w:p w14:paraId="1911AFA2" w14:textId="77777777" w:rsidR="00D66A50" w:rsidRDefault="00CA4146">
            <w:pPr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Skills and</w:t>
            </w:r>
          </w:p>
          <w:p w14:paraId="568B92B9" w14:textId="77777777" w:rsidR="00D66A50" w:rsidRDefault="00CA4146">
            <w:pPr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Abilities:</w:t>
            </w: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 w14:paraId="438897E0" w14:textId="77777777" w:rsidR="00D66A50" w:rsidRDefault="00CA4146"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clean to a required standard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A374FF4" w14:textId="77777777" w:rsidR="00D66A50" w:rsidRDefault="00CA41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 w:rsidR="00D66A50" w14:paraId="3E6E1380" w14:textId="77777777">
        <w:tblPrEx>
          <w:tblBorders>
            <w:insideH w:val="none" w:sz="0" w:space="0" w:color="auto"/>
          </w:tblBorders>
        </w:tblPrEx>
        <w:trPr>
          <w:cantSplit/>
          <w:trHeight w:val="288"/>
        </w:trPr>
        <w:tc>
          <w:tcPr>
            <w:tcW w:w="1841" w:type="dxa"/>
            <w:vMerge/>
            <w:vAlign w:val="center"/>
          </w:tcPr>
          <w:p w14:paraId="7FDC0ED7" w14:textId="77777777" w:rsidR="00D66A50" w:rsidRDefault="00D66A50"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 w14:paraId="38324D09" w14:textId="77777777" w:rsidR="00D66A50" w:rsidRDefault="00CA4146"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understand and respond to verbal instructions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CC220B7" w14:textId="77777777" w:rsidR="00D66A50" w:rsidRDefault="00CA41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 w:rsidR="00D66A50" w14:paraId="166C418E" w14:textId="77777777">
        <w:tblPrEx>
          <w:tblBorders>
            <w:insideH w:val="none" w:sz="0" w:space="0" w:color="auto"/>
          </w:tblBorders>
        </w:tblPrEx>
        <w:trPr>
          <w:cantSplit/>
          <w:trHeight w:val="288"/>
        </w:trPr>
        <w:tc>
          <w:tcPr>
            <w:tcW w:w="1841" w:type="dxa"/>
            <w:vAlign w:val="center"/>
          </w:tcPr>
          <w:p w14:paraId="1FEEFBA1" w14:textId="77777777" w:rsidR="00D66A50" w:rsidRDefault="00D66A50"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 w14:paraId="2E381912" w14:textId="77777777" w:rsidR="00D66A50" w:rsidRDefault="00CA4146"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to varying deadlines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9268940" w14:textId="77777777" w:rsidR="00D66A50" w:rsidRDefault="00CA41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 w:rsidR="00D66A50" w14:paraId="64F06FEE" w14:textId="77777777">
        <w:tblPrEx>
          <w:tblBorders>
            <w:insideH w:val="none" w:sz="0" w:space="0" w:color="auto"/>
          </w:tblBorders>
        </w:tblPrEx>
        <w:trPr>
          <w:cantSplit/>
          <w:trHeight w:val="288"/>
        </w:trPr>
        <w:tc>
          <w:tcPr>
            <w:tcW w:w="1841" w:type="dxa"/>
            <w:vAlign w:val="center"/>
          </w:tcPr>
          <w:p w14:paraId="521BAE3D" w14:textId="77777777" w:rsidR="00D66A50" w:rsidRDefault="00D66A50"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 w14:paraId="0AF84935" w14:textId="77777777" w:rsidR="00D66A50" w:rsidRDefault="00CA4146"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e to lift and move heavy cleaning </w:t>
            </w:r>
            <w:r>
              <w:rPr>
                <w:rFonts w:ascii="Arial" w:hAnsi="Arial" w:cs="Arial"/>
                <w:sz w:val="22"/>
                <w:szCs w:val="22"/>
              </w:rPr>
              <w:t>equipment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21D3112" w14:textId="77777777" w:rsidR="00D66A50" w:rsidRDefault="00CA41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 w:rsidR="00D66A50" w14:paraId="7C4647B2" w14:textId="77777777">
        <w:tblPrEx>
          <w:tblBorders>
            <w:insideH w:val="none" w:sz="0" w:space="0" w:color="auto"/>
          </w:tblBorders>
        </w:tblPrEx>
        <w:trPr>
          <w:cantSplit/>
          <w:trHeight w:val="288"/>
        </w:trPr>
        <w:tc>
          <w:tcPr>
            <w:tcW w:w="1841" w:type="dxa"/>
            <w:vAlign w:val="center"/>
          </w:tcPr>
          <w:p w14:paraId="7702E8FB" w14:textId="77777777" w:rsidR="00D66A50" w:rsidRDefault="00D66A50"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 w14:paraId="45B0D820" w14:textId="77777777" w:rsidR="00D66A50" w:rsidRDefault="00CA4146"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bend and stretch on a regular basis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C600FAE" w14:textId="77777777" w:rsidR="00D66A50" w:rsidRDefault="00CA41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 w:rsidR="00D66A50" w14:paraId="2AA2F348" w14:textId="77777777">
        <w:tblPrEx>
          <w:tblBorders>
            <w:insideH w:val="none" w:sz="0" w:space="0" w:color="auto"/>
          </w:tblBorders>
        </w:tblPrEx>
        <w:trPr>
          <w:cantSplit/>
          <w:trHeight w:val="288"/>
        </w:trPr>
        <w:tc>
          <w:tcPr>
            <w:tcW w:w="1841" w:type="dxa"/>
            <w:vAlign w:val="center"/>
          </w:tcPr>
          <w:p w14:paraId="2F396E6D" w14:textId="77777777" w:rsidR="00D66A50" w:rsidRDefault="00D66A50"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 w14:paraId="494E21B1" w14:textId="77777777" w:rsidR="00D66A50" w:rsidRDefault="00CA4146"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without constant supervision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56F51D3" w14:textId="77777777" w:rsidR="00D66A50" w:rsidRDefault="00CA41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 w:rsidR="00D66A50" w14:paraId="7C022875" w14:textId="77777777">
        <w:tblPrEx>
          <w:tblBorders>
            <w:insideH w:val="none" w:sz="0" w:space="0" w:color="auto"/>
          </w:tblBorders>
        </w:tblPrEx>
        <w:trPr>
          <w:cantSplit/>
          <w:trHeight w:val="288"/>
        </w:trPr>
        <w:tc>
          <w:tcPr>
            <w:tcW w:w="1841" w:type="dxa"/>
            <w:vAlign w:val="center"/>
          </w:tcPr>
          <w:p w14:paraId="485BCCA6" w14:textId="77777777" w:rsidR="00D66A50" w:rsidRDefault="00D66A50"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 w14:paraId="04C6DEB1" w14:textId="77777777" w:rsidR="00D66A50" w:rsidRDefault="00CA4146"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as part of a team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C59CC5E" w14:textId="77777777" w:rsidR="00D66A50" w:rsidRDefault="00CA41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 w:rsidR="00D66A50" w14:paraId="1A42471F" w14:textId="77777777">
        <w:tblPrEx>
          <w:tblBorders>
            <w:insideH w:val="none" w:sz="0" w:space="0" w:color="auto"/>
          </w:tblBorders>
        </w:tblPrEx>
        <w:trPr>
          <w:cantSplit/>
          <w:trHeight w:val="288"/>
        </w:trPr>
        <w:tc>
          <w:tcPr>
            <w:tcW w:w="1841" w:type="dxa"/>
            <w:vAlign w:val="center"/>
          </w:tcPr>
          <w:p w14:paraId="79D7096F" w14:textId="77777777" w:rsidR="00D66A50" w:rsidRDefault="00D66A50"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 w14:paraId="4991EE1F" w14:textId="77777777" w:rsidR="00D66A50" w:rsidRDefault="00CA4146"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adhere to School and Trust policies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E68EC68" w14:textId="77777777" w:rsidR="00D66A50" w:rsidRDefault="00CA41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</w:tbl>
    <w:p w14:paraId="7BAF351E" w14:textId="77777777" w:rsidR="00D66A50" w:rsidRDefault="00D66A50">
      <w:pPr>
        <w:rPr>
          <w:vanish/>
        </w:rPr>
      </w:pPr>
    </w:p>
    <w:tbl>
      <w:tblPr>
        <w:tblpPr w:leftFromText="180" w:rightFromText="180" w:vertAnchor="text" w:horzAnchor="margin" w:tblpX="137" w:tblpY="25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681"/>
        <w:gridCol w:w="1682"/>
      </w:tblGrid>
      <w:tr w:rsidR="00D66A50" w14:paraId="7E218862" w14:textId="77777777">
        <w:trPr>
          <w:cantSplit/>
          <w:trHeight w:val="844"/>
        </w:trPr>
        <w:tc>
          <w:tcPr>
            <w:tcW w:w="1980" w:type="dxa"/>
          </w:tcPr>
          <w:p w14:paraId="0B95BD55" w14:textId="77777777" w:rsidR="00D66A50" w:rsidRDefault="00CA4146">
            <w:pPr>
              <w:rPr>
                <w:rFonts w:ascii="Arvo" w:hAnsi="Arvo"/>
              </w:rPr>
            </w:pPr>
            <w:r>
              <w:rPr>
                <w:rFonts w:ascii="Arvo" w:hAnsi="Arvo"/>
                <w:b/>
              </w:rPr>
              <w:t>Special Requirements</w:t>
            </w:r>
          </w:p>
        </w:tc>
        <w:tc>
          <w:tcPr>
            <w:tcW w:w="6681" w:type="dxa"/>
            <w:tcBorders>
              <w:top w:val="single" w:sz="4" w:space="0" w:color="auto"/>
            </w:tcBorders>
          </w:tcPr>
          <w:p w14:paraId="0A8D1C0E" w14:textId="77777777" w:rsidR="00D66A50" w:rsidRDefault="00CA4146">
            <w:pPr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post is exempt from the provisions of the Rehabilitation of Offenders Act 1974.  A Criminal Record Disclosure will be required prior to appointment.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627A0513" w14:textId="77777777" w:rsidR="00D66A50" w:rsidRDefault="00D66A50"/>
        </w:tc>
      </w:tr>
    </w:tbl>
    <w:p w14:paraId="677A19AD" w14:textId="77777777" w:rsidR="00D66A50" w:rsidRDefault="00D66A50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5237E846" w14:textId="77777777" w:rsidR="00D66A50" w:rsidRDefault="00D66A50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sectPr w:rsidR="00D66A50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7F3A" w14:textId="77777777" w:rsidR="00D66A50" w:rsidRDefault="00CA4146">
      <w:pPr>
        <w:spacing w:after="0"/>
      </w:pPr>
      <w:r>
        <w:separator/>
      </w:r>
    </w:p>
  </w:endnote>
  <w:endnote w:type="continuationSeparator" w:id="0">
    <w:p w14:paraId="1F99FDED" w14:textId="77777777" w:rsidR="00D66A50" w:rsidRDefault="00CA41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AAE2" w14:textId="77777777" w:rsidR="00D66A50" w:rsidRDefault="00CA4146">
      <w:pPr>
        <w:spacing w:after="0"/>
      </w:pPr>
      <w:r>
        <w:separator/>
      </w:r>
    </w:p>
  </w:footnote>
  <w:footnote w:type="continuationSeparator" w:id="0">
    <w:p w14:paraId="110AA81B" w14:textId="77777777" w:rsidR="00D66A50" w:rsidRDefault="00CA41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497B" w14:textId="77777777" w:rsidR="00D66A50" w:rsidRDefault="00CA414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0B7747" wp14:editId="48EBDF12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1848979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979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BD98E2F" wp14:editId="04304FFC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23573"/>
    <w:multiLevelType w:val="hybridMultilevel"/>
    <w:tmpl w:val="62AE1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20402"/>
    <w:multiLevelType w:val="hybridMultilevel"/>
    <w:tmpl w:val="0466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779CF"/>
    <w:multiLevelType w:val="hybridMultilevel"/>
    <w:tmpl w:val="91CE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1FC6"/>
    <w:multiLevelType w:val="hybridMultilevel"/>
    <w:tmpl w:val="726C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7C92C11"/>
    <w:multiLevelType w:val="hybridMultilevel"/>
    <w:tmpl w:val="8BAA9418"/>
    <w:lvl w:ilvl="0" w:tplc="ACE2D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A7513C"/>
    <w:multiLevelType w:val="hybridMultilevel"/>
    <w:tmpl w:val="78C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F27B0"/>
    <w:multiLevelType w:val="hybridMultilevel"/>
    <w:tmpl w:val="63CCFB92"/>
    <w:lvl w:ilvl="0" w:tplc="7F5A3C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054C57"/>
    <w:multiLevelType w:val="hybridMultilevel"/>
    <w:tmpl w:val="ED547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7"/>
  </w:num>
  <w:num w:numId="8">
    <w:abstractNumId w:val="22"/>
  </w:num>
  <w:num w:numId="9">
    <w:abstractNumId w:val="2"/>
  </w:num>
  <w:num w:numId="10">
    <w:abstractNumId w:val="5"/>
  </w:num>
  <w:num w:numId="11">
    <w:abstractNumId w:val="19"/>
  </w:num>
  <w:num w:numId="12">
    <w:abstractNumId w:val="3"/>
  </w:num>
  <w:num w:numId="13">
    <w:abstractNumId w:val="16"/>
  </w:num>
  <w:num w:numId="14">
    <w:abstractNumId w:val="13"/>
  </w:num>
  <w:num w:numId="15">
    <w:abstractNumId w:val="11"/>
  </w:num>
  <w:num w:numId="16">
    <w:abstractNumId w:val="7"/>
  </w:num>
  <w:num w:numId="17">
    <w:abstractNumId w:val="23"/>
  </w:num>
  <w:num w:numId="18">
    <w:abstractNumId w:val="8"/>
  </w:num>
  <w:num w:numId="19">
    <w:abstractNumId w:val="14"/>
  </w:num>
  <w:num w:numId="20">
    <w:abstractNumId w:val="20"/>
  </w:num>
  <w:num w:numId="21">
    <w:abstractNumId w:val="9"/>
  </w:num>
  <w:num w:numId="22">
    <w:abstractNumId w:val="15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50"/>
    <w:rsid w:val="00CA4146"/>
    <w:rsid w:val="00D66A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5D9ECD40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9B96E861-834B-44C0-A7C3-CFE3F227E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03B4F-2D07-43F1-89F3-161E7C8233A0}"/>
</file>

<file path=customXml/itemProps3.xml><?xml version="1.0" encoding="utf-8"?>
<ds:datastoreItem xmlns:ds="http://schemas.openxmlformats.org/officeDocument/2006/customXml" ds:itemID="{812D2104-F909-4E42-B50F-E2E013504435}"/>
</file>

<file path=customXml/itemProps4.xml><?xml version="1.0" encoding="utf-8"?>
<ds:datastoreItem xmlns:ds="http://schemas.openxmlformats.org/officeDocument/2006/customXml" ds:itemID="{41B528DE-2086-4FEB-99EF-514FEE7D1B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Luisa Bisotto</cp:lastModifiedBy>
  <cp:revision>2</cp:revision>
  <cp:lastPrinted>2016-02-04T08:37:00Z</cp:lastPrinted>
  <dcterms:created xsi:type="dcterms:W3CDTF">2023-12-07T10:52:00Z</dcterms:created>
  <dcterms:modified xsi:type="dcterms:W3CDTF">2023-12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